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A4DD" w14:textId="1BD77277" w:rsidR="00094C38" w:rsidRDefault="00094C38" w:rsidP="001E2A1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i/>
        </w:rPr>
      </w:pPr>
    </w:p>
    <w:p w14:paraId="334F10AE" w14:textId="77777777" w:rsidR="00E053B9" w:rsidRPr="00C9524D" w:rsidRDefault="00E053B9" w:rsidP="00094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i/>
        </w:rPr>
      </w:pPr>
    </w:p>
    <w:p w14:paraId="26C3878E" w14:textId="769F9FF6" w:rsidR="00094C38" w:rsidRPr="00C9524D" w:rsidRDefault="00E053B9" w:rsidP="00094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VÕISTLUSMATK „</w:t>
      </w:r>
      <w:r w:rsidR="00DA246C">
        <w:rPr>
          <w:rFonts w:ascii="Arial" w:eastAsia="Calibri" w:hAnsi="Arial" w:cs="Arial"/>
          <w:b/>
          <w:bCs/>
        </w:rPr>
        <w:t>NÕMME VÄLK</w:t>
      </w:r>
      <w:r>
        <w:rPr>
          <w:rFonts w:ascii="Arial" w:eastAsia="Calibri" w:hAnsi="Arial" w:cs="Arial"/>
          <w:b/>
          <w:bCs/>
        </w:rPr>
        <w:t xml:space="preserve"> 2020</w:t>
      </w:r>
      <w:r w:rsidR="00094C38" w:rsidRPr="00C9524D">
        <w:rPr>
          <w:rFonts w:ascii="Arial" w:eastAsia="Calibri" w:hAnsi="Arial" w:cs="Arial"/>
          <w:b/>
          <w:bCs/>
        </w:rPr>
        <w:t>“</w:t>
      </w:r>
    </w:p>
    <w:p w14:paraId="36342130" w14:textId="77777777" w:rsidR="00094C38" w:rsidRPr="00C9524D" w:rsidRDefault="00094C38" w:rsidP="00094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C9524D">
        <w:rPr>
          <w:rFonts w:ascii="Arial" w:eastAsia="Calibri" w:hAnsi="Arial" w:cs="Arial"/>
          <w:b/>
          <w:bCs/>
        </w:rPr>
        <w:t>ÜLESANDMISLEHT</w:t>
      </w:r>
    </w:p>
    <w:p w14:paraId="08E9F6AC" w14:textId="77777777" w:rsidR="00094C38" w:rsidRPr="00C9524D" w:rsidRDefault="00094C38" w:rsidP="00094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12A8DBDC" w14:textId="42C85E53" w:rsidR="00094C38" w:rsidRPr="00C9524D" w:rsidRDefault="00094C38" w:rsidP="00094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73074350" w14:textId="77777777" w:rsidR="00094C38" w:rsidRPr="00C9524D" w:rsidRDefault="00094C38" w:rsidP="00094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C9524D">
        <w:rPr>
          <w:rFonts w:ascii="Arial" w:eastAsia="Calibri" w:hAnsi="Arial" w:cs="Arial"/>
          <w:b/>
          <w:bCs/>
        </w:rPr>
        <w:t>……………………………………………………………..</w:t>
      </w:r>
    </w:p>
    <w:p w14:paraId="78AE3D55" w14:textId="17C85A73" w:rsidR="00094C38" w:rsidRPr="00C9524D" w:rsidRDefault="00082853" w:rsidP="00094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(</w:t>
      </w:r>
      <w:r w:rsidR="00B275E6">
        <w:rPr>
          <w:rFonts w:ascii="Arial" w:eastAsia="Calibri" w:hAnsi="Arial" w:cs="Arial"/>
          <w:b/>
          <w:bCs/>
        </w:rPr>
        <w:t>võistkonna</w:t>
      </w:r>
      <w:r w:rsidR="00094C38" w:rsidRPr="00C9524D">
        <w:rPr>
          <w:rFonts w:ascii="Arial" w:eastAsia="Calibri" w:hAnsi="Arial" w:cs="Arial"/>
          <w:b/>
          <w:bCs/>
        </w:rPr>
        <w:t xml:space="preserve"> nimi)</w:t>
      </w:r>
    </w:p>
    <w:p w14:paraId="4F73EE06" w14:textId="77777777" w:rsidR="00094C38" w:rsidRPr="00C9524D" w:rsidRDefault="00094C38" w:rsidP="00094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4664"/>
        <w:gridCol w:w="3544"/>
        <w:gridCol w:w="3402"/>
      </w:tblGrid>
      <w:tr w:rsidR="00B275E6" w:rsidRPr="00C9524D" w14:paraId="1984E222" w14:textId="77777777" w:rsidTr="00B275E6">
        <w:tc>
          <w:tcPr>
            <w:tcW w:w="547" w:type="dxa"/>
            <w:shd w:val="clear" w:color="auto" w:fill="auto"/>
            <w:vAlign w:val="center"/>
          </w:tcPr>
          <w:p w14:paraId="2D7F37AB" w14:textId="77777777" w:rsidR="00B275E6" w:rsidRPr="00C9524D" w:rsidRDefault="00B275E6" w:rsidP="0089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9524D">
              <w:rPr>
                <w:rFonts w:ascii="Arial" w:eastAsia="Calibri" w:hAnsi="Arial" w:cs="Arial"/>
                <w:b/>
                <w:bCs/>
              </w:rPr>
              <w:t>Jrk</w:t>
            </w:r>
          </w:p>
        </w:tc>
        <w:tc>
          <w:tcPr>
            <w:tcW w:w="4664" w:type="dxa"/>
            <w:shd w:val="clear" w:color="auto" w:fill="auto"/>
            <w:vAlign w:val="center"/>
          </w:tcPr>
          <w:p w14:paraId="04876CA6" w14:textId="77777777" w:rsidR="00B275E6" w:rsidRPr="00C9524D" w:rsidRDefault="00B275E6" w:rsidP="0089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9524D">
              <w:rPr>
                <w:rFonts w:ascii="Arial" w:eastAsia="Calibri" w:hAnsi="Arial" w:cs="Arial"/>
                <w:b/>
                <w:bCs/>
              </w:rPr>
              <w:t>Ees- ja perekonnanim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5FC165" w14:textId="77777777" w:rsidR="00B275E6" w:rsidRPr="00C9524D" w:rsidRDefault="00B275E6" w:rsidP="0089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9524D">
              <w:rPr>
                <w:rFonts w:ascii="Arial" w:eastAsia="Calibri" w:hAnsi="Arial" w:cs="Arial"/>
                <w:b/>
                <w:bCs/>
              </w:rPr>
              <w:t>Isikukoo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8B1629" w14:textId="513F07BD" w:rsidR="00B275E6" w:rsidRPr="00C9524D" w:rsidRDefault="00B275E6" w:rsidP="0089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C0079">
              <w:rPr>
                <w:rFonts w:ascii="Arial" w:eastAsia="Calibri" w:hAnsi="Arial" w:cs="Arial"/>
                <w:b/>
                <w:bCs/>
              </w:rPr>
              <w:t>Mobiiltelefon</w:t>
            </w:r>
          </w:p>
        </w:tc>
      </w:tr>
      <w:tr w:rsidR="00B275E6" w:rsidRPr="00C9524D" w14:paraId="4F810112" w14:textId="77777777" w:rsidTr="00B275E6">
        <w:trPr>
          <w:trHeight w:val="903"/>
        </w:trPr>
        <w:tc>
          <w:tcPr>
            <w:tcW w:w="547" w:type="dxa"/>
            <w:shd w:val="clear" w:color="auto" w:fill="auto"/>
            <w:vAlign w:val="center"/>
          </w:tcPr>
          <w:p w14:paraId="5B58B51F" w14:textId="6687DC44" w:rsidR="00B275E6" w:rsidRPr="00C9524D" w:rsidRDefault="00B275E6" w:rsidP="0006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14:paraId="5494B04F" w14:textId="77777777" w:rsidR="00B275E6" w:rsidRDefault="00B275E6" w:rsidP="0006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C9524D">
              <w:rPr>
                <w:rFonts w:ascii="Arial" w:eastAsia="Calibri" w:hAnsi="Arial" w:cs="Arial"/>
                <w:bCs/>
              </w:rPr>
              <w:t>1</w:t>
            </w:r>
          </w:p>
          <w:p w14:paraId="75293F93" w14:textId="051A1498" w:rsidR="00B275E6" w:rsidRPr="00C9524D" w:rsidRDefault="00B275E6" w:rsidP="0006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664" w:type="dxa"/>
            <w:shd w:val="clear" w:color="auto" w:fill="auto"/>
          </w:tcPr>
          <w:p w14:paraId="600E1B25" w14:textId="77777777" w:rsidR="00B275E6" w:rsidRDefault="00B275E6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4A78D806" w14:textId="2D6099B1" w:rsidR="00B275E6" w:rsidRPr="00C9524D" w:rsidRDefault="00B275E6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42E28817" w14:textId="77777777" w:rsidR="00B275E6" w:rsidRDefault="00B275E6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19042E22" w14:textId="67680489" w:rsidR="00B275E6" w:rsidRPr="00C9524D" w:rsidRDefault="00B275E6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506A7A8F" w14:textId="0594D0AD" w:rsidR="00B275E6" w:rsidRPr="00C9524D" w:rsidRDefault="00B275E6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B275E6" w:rsidRPr="00C9524D" w14:paraId="6DA3A6B8" w14:textId="77777777" w:rsidTr="00B275E6">
        <w:tc>
          <w:tcPr>
            <w:tcW w:w="547" w:type="dxa"/>
            <w:shd w:val="clear" w:color="auto" w:fill="auto"/>
            <w:vAlign w:val="center"/>
          </w:tcPr>
          <w:p w14:paraId="2312FDFC" w14:textId="77777777" w:rsidR="00B275E6" w:rsidRPr="00C9524D" w:rsidRDefault="00B275E6" w:rsidP="0006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</w:p>
          <w:p w14:paraId="2AA67C59" w14:textId="77777777" w:rsidR="00B275E6" w:rsidRPr="00C9524D" w:rsidRDefault="00B275E6" w:rsidP="0006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C9524D">
              <w:rPr>
                <w:rFonts w:ascii="Arial" w:eastAsia="Calibri" w:hAnsi="Arial" w:cs="Arial"/>
                <w:bCs/>
              </w:rPr>
              <w:t>2</w:t>
            </w:r>
          </w:p>
          <w:p w14:paraId="4FFD26F7" w14:textId="77777777" w:rsidR="00B275E6" w:rsidRPr="00C9524D" w:rsidRDefault="00B275E6" w:rsidP="00062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664" w:type="dxa"/>
            <w:shd w:val="clear" w:color="auto" w:fill="auto"/>
          </w:tcPr>
          <w:p w14:paraId="2A0DAE8E" w14:textId="77777777" w:rsidR="00B275E6" w:rsidRDefault="00B275E6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3DCCBA42" w14:textId="348DC1ED" w:rsidR="00B275E6" w:rsidRPr="00C9524D" w:rsidRDefault="00B275E6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55103745" w14:textId="77777777" w:rsidR="00B275E6" w:rsidRDefault="00B275E6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7212385C" w14:textId="078750FE" w:rsidR="00B275E6" w:rsidRPr="00C9524D" w:rsidRDefault="00B275E6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40091F14" w14:textId="684D8088" w:rsidR="00B275E6" w:rsidRPr="00C9524D" w:rsidRDefault="00B275E6" w:rsidP="0009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5E63DD4" w14:textId="2588242F" w:rsidR="00094C38" w:rsidRDefault="00094C38" w:rsidP="00094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14:paraId="72E0F59D" w14:textId="3B3B805F" w:rsidR="00DA246C" w:rsidRDefault="00DA246C" w:rsidP="00094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14:paraId="74B88B8F" w14:textId="66CEDEFD" w:rsidR="00DA246C" w:rsidRDefault="00DA246C" w:rsidP="00094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14:paraId="294D7B6F" w14:textId="1C851DE7" w:rsidR="00DA246C" w:rsidRDefault="00DA246C" w:rsidP="00094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14:paraId="39D8F2D2" w14:textId="77777777" w:rsidR="00DA246C" w:rsidRPr="00C9524D" w:rsidRDefault="00DA246C" w:rsidP="00094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14:paraId="15B83F40" w14:textId="77777777" w:rsidR="00094C38" w:rsidRPr="00C9524D" w:rsidRDefault="00094C38" w:rsidP="00094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585F3538" w14:textId="316C9930" w:rsidR="00094C38" w:rsidRPr="00C9524D" w:rsidRDefault="00094C38" w:rsidP="00094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C9524D">
        <w:rPr>
          <w:rFonts w:ascii="Arial" w:eastAsia="Calibri" w:hAnsi="Arial" w:cs="Arial"/>
        </w:rPr>
        <w:t>Võistkonna esindaja (-d):</w:t>
      </w:r>
      <w:r w:rsidR="00006B08" w:rsidRPr="00C9524D">
        <w:rPr>
          <w:rFonts w:ascii="Arial" w:eastAsia="Calibri" w:hAnsi="Arial" w:cs="Arial"/>
        </w:rPr>
        <w:t xml:space="preserve">  </w:t>
      </w:r>
      <w:r w:rsidR="00BA0531" w:rsidRPr="00C9524D">
        <w:rPr>
          <w:rFonts w:ascii="Arial" w:eastAsia="Calibri" w:hAnsi="Arial" w:cs="Arial"/>
        </w:rPr>
        <w:t xml:space="preserve">……………………………………..  </w:t>
      </w:r>
      <w:r w:rsidR="00E053B9">
        <w:rPr>
          <w:rFonts w:ascii="Arial" w:eastAsia="Calibri" w:hAnsi="Arial" w:cs="Arial"/>
        </w:rPr>
        <w:t xml:space="preserve">         </w:t>
      </w:r>
      <w:r w:rsidR="00BA0531" w:rsidRPr="00C9524D">
        <w:rPr>
          <w:rFonts w:ascii="Arial" w:eastAsia="Calibri" w:hAnsi="Arial" w:cs="Arial"/>
        </w:rPr>
        <w:t xml:space="preserve"> ……………</w:t>
      </w:r>
      <w:r w:rsidR="00062C7C">
        <w:rPr>
          <w:rFonts w:ascii="Arial" w:eastAsia="Calibri" w:hAnsi="Arial" w:cs="Arial"/>
        </w:rPr>
        <w:t>….</w:t>
      </w:r>
      <w:r w:rsidR="00BA0531" w:rsidRPr="00C9524D">
        <w:rPr>
          <w:rFonts w:ascii="Arial" w:eastAsia="Calibri" w:hAnsi="Arial" w:cs="Arial"/>
        </w:rPr>
        <w:t xml:space="preserve">   </w:t>
      </w:r>
      <w:r w:rsidR="00E053B9">
        <w:rPr>
          <w:rFonts w:ascii="Arial" w:eastAsia="Calibri" w:hAnsi="Arial" w:cs="Arial"/>
        </w:rPr>
        <w:t xml:space="preserve">        </w:t>
      </w:r>
      <w:r w:rsidR="00BA0531" w:rsidRPr="00C9524D">
        <w:rPr>
          <w:rFonts w:ascii="Arial" w:eastAsia="Calibri" w:hAnsi="Arial" w:cs="Arial"/>
        </w:rPr>
        <w:t>……………………</w:t>
      </w:r>
    </w:p>
    <w:p w14:paraId="57897D4F" w14:textId="77877400" w:rsidR="00094C38" w:rsidRPr="00C9524D" w:rsidRDefault="00094C38" w:rsidP="00094C38">
      <w:pPr>
        <w:spacing w:after="0" w:line="240" w:lineRule="auto"/>
        <w:rPr>
          <w:rFonts w:ascii="Arial" w:eastAsia="Calibri" w:hAnsi="Arial" w:cs="Arial"/>
        </w:rPr>
      </w:pPr>
      <w:r w:rsidRPr="00C9524D">
        <w:rPr>
          <w:rFonts w:ascii="Arial" w:eastAsia="Calibri" w:hAnsi="Arial" w:cs="Arial"/>
        </w:rPr>
        <w:t xml:space="preserve">                   </w:t>
      </w:r>
      <w:r w:rsidR="00006B08" w:rsidRPr="00C9524D">
        <w:rPr>
          <w:rFonts w:ascii="Arial" w:eastAsia="Calibri" w:hAnsi="Arial" w:cs="Arial"/>
        </w:rPr>
        <w:t xml:space="preserve">             </w:t>
      </w:r>
      <w:r w:rsidR="00E053B9">
        <w:rPr>
          <w:rFonts w:ascii="Arial" w:eastAsia="Calibri" w:hAnsi="Arial" w:cs="Arial"/>
        </w:rPr>
        <w:t xml:space="preserve">      </w:t>
      </w:r>
      <w:r w:rsidR="00BA0531" w:rsidRPr="00C9524D">
        <w:rPr>
          <w:rFonts w:ascii="Arial" w:eastAsia="Calibri" w:hAnsi="Arial" w:cs="Arial"/>
        </w:rPr>
        <w:t xml:space="preserve">   </w:t>
      </w:r>
      <w:r w:rsidRPr="00C9524D">
        <w:rPr>
          <w:rFonts w:ascii="Arial" w:eastAsia="Calibri" w:hAnsi="Arial" w:cs="Arial"/>
        </w:rPr>
        <w:t>(ees- ja perekonnanimi</w:t>
      </w:r>
      <w:r w:rsidR="00BA0531" w:rsidRPr="00C9524D">
        <w:rPr>
          <w:rFonts w:ascii="Arial" w:eastAsia="Calibri" w:hAnsi="Arial" w:cs="Arial"/>
        </w:rPr>
        <w:t>)                               (telefon)                         (</w:t>
      </w:r>
      <w:r w:rsidR="00006B08" w:rsidRPr="00C9524D">
        <w:rPr>
          <w:rFonts w:ascii="Arial" w:eastAsia="Calibri" w:hAnsi="Arial" w:cs="Arial"/>
        </w:rPr>
        <w:t>allkiri</w:t>
      </w:r>
      <w:r w:rsidRPr="00C9524D">
        <w:rPr>
          <w:rFonts w:ascii="Arial" w:eastAsia="Calibri" w:hAnsi="Arial" w:cs="Arial"/>
        </w:rPr>
        <w:t xml:space="preserve">)                 </w:t>
      </w:r>
      <w:r w:rsidR="00006B08" w:rsidRPr="00C9524D">
        <w:rPr>
          <w:rFonts w:ascii="Arial" w:eastAsia="Calibri" w:hAnsi="Arial" w:cs="Arial"/>
        </w:rPr>
        <w:t xml:space="preserve">                          </w:t>
      </w:r>
    </w:p>
    <w:p w14:paraId="509922FB" w14:textId="77777777" w:rsidR="00094C38" w:rsidRPr="00C9524D" w:rsidRDefault="00094C38" w:rsidP="00094C38">
      <w:pPr>
        <w:spacing w:after="0" w:line="240" w:lineRule="auto"/>
        <w:rPr>
          <w:rFonts w:ascii="Arial" w:eastAsia="Calibri" w:hAnsi="Arial" w:cs="Arial"/>
        </w:rPr>
      </w:pPr>
    </w:p>
    <w:p w14:paraId="13A8CF72" w14:textId="6CA8F3F9" w:rsidR="00EC206A" w:rsidRPr="00C9524D" w:rsidRDefault="00006B08" w:rsidP="00EC206A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Calibri" w:hAnsi="Arial" w:cs="Arial"/>
        </w:rPr>
      </w:pPr>
      <w:r w:rsidRPr="00C9524D">
        <w:rPr>
          <w:rFonts w:ascii="Arial" w:eastAsia="Calibri" w:hAnsi="Arial" w:cs="Arial"/>
        </w:rPr>
        <w:t xml:space="preserve">       </w:t>
      </w:r>
      <w:r w:rsidR="00094C38" w:rsidRPr="00C9524D">
        <w:rPr>
          <w:rFonts w:ascii="Arial" w:eastAsia="Calibri" w:hAnsi="Arial" w:cs="Arial"/>
        </w:rPr>
        <w:t>......................................................</w:t>
      </w:r>
      <w:r w:rsidR="00BA0531" w:rsidRPr="00C9524D">
        <w:rPr>
          <w:rFonts w:ascii="Arial" w:eastAsia="Calibri" w:hAnsi="Arial" w:cs="Arial"/>
        </w:rPr>
        <w:t xml:space="preserve">.   </w:t>
      </w:r>
      <w:r w:rsidR="00E053B9">
        <w:rPr>
          <w:rFonts w:ascii="Arial" w:eastAsia="Calibri" w:hAnsi="Arial" w:cs="Arial"/>
        </w:rPr>
        <w:t xml:space="preserve">       </w:t>
      </w:r>
      <w:r w:rsidR="00BA0531" w:rsidRPr="00C9524D">
        <w:rPr>
          <w:rFonts w:ascii="Arial" w:eastAsia="Calibri" w:hAnsi="Arial" w:cs="Arial"/>
        </w:rPr>
        <w:t>…………</w:t>
      </w:r>
      <w:r w:rsidR="00062C7C">
        <w:rPr>
          <w:rFonts w:ascii="Arial" w:eastAsia="Calibri" w:hAnsi="Arial" w:cs="Arial"/>
        </w:rPr>
        <w:t>…..</w:t>
      </w:r>
      <w:r w:rsidR="00BA0531" w:rsidRPr="00C9524D">
        <w:rPr>
          <w:rFonts w:ascii="Arial" w:eastAsia="Calibri" w:hAnsi="Arial" w:cs="Arial"/>
        </w:rPr>
        <w:t xml:space="preserve">  </w:t>
      </w:r>
      <w:r w:rsidR="00E053B9">
        <w:rPr>
          <w:rFonts w:ascii="Arial" w:eastAsia="Calibri" w:hAnsi="Arial" w:cs="Arial"/>
        </w:rPr>
        <w:t xml:space="preserve">           </w:t>
      </w:r>
      <w:r w:rsidR="00BA0531" w:rsidRPr="00C9524D">
        <w:rPr>
          <w:rFonts w:ascii="Arial" w:eastAsia="Calibri" w:hAnsi="Arial" w:cs="Arial"/>
        </w:rPr>
        <w:t xml:space="preserve"> …………………….</w:t>
      </w:r>
      <w:r w:rsidR="00B275E6">
        <w:rPr>
          <w:rFonts w:ascii="Arial" w:eastAsia="Calibri" w:hAnsi="Arial" w:cs="Arial"/>
        </w:rPr>
        <w:t xml:space="preserve"> </w:t>
      </w:r>
    </w:p>
    <w:p w14:paraId="2B5FFE8D" w14:textId="42F42B29" w:rsidR="00EC206A" w:rsidRDefault="00006B08" w:rsidP="00BA053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C9524D">
        <w:rPr>
          <w:rFonts w:ascii="Arial" w:eastAsia="Calibri" w:hAnsi="Arial" w:cs="Arial"/>
        </w:rPr>
        <w:t xml:space="preserve">                               </w:t>
      </w:r>
      <w:r w:rsidR="00E053B9">
        <w:rPr>
          <w:rFonts w:ascii="Arial" w:eastAsia="Calibri" w:hAnsi="Arial" w:cs="Arial"/>
        </w:rPr>
        <w:t xml:space="preserve">        </w:t>
      </w:r>
      <w:r w:rsidR="00BA0531" w:rsidRPr="00C9524D">
        <w:rPr>
          <w:rFonts w:ascii="Arial" w:eastAsia="Calibri" w:hAnsi="Arial" w:cs="Arial"/>
        </w:rPr>
        <w:t xml:space="preserve">  (ees- ja perekonnanimi)   </w:t>
      </w:r>
      <w:r w:rsidR="00E053B9">
        <w:rPr>
          <w:rFonts w:ascii="Arial" w:eastAsia="Calibri" w:hAnsi="Arial" w:cs="Arial"/>
        </w:rPr>
        <w:t xml:space="preserve">                            </w:t>
      </w:r>
      <w:r w:rsidR="00BA0531" w:rsidRPr="00C9524D">
        <w:rPr>
          <w:rFonts w:ascii="Arial" w:eastAsia="Calibri" w:hAnsi="Arial" w:cs="Arial"/>
        </w:rPr>
        <w:t xml:space="preserve"> (telefon)                       (</w:t>
      </w:r>
      <w:r w:rsidR="00082853">
        <w:rPr>
          <w:rFonts w:ascii="Arial" w:eastAsia="Calibri" w:hAnsi="Arial" w:cs="Arial"/>
        </w:rPr>
        <w:t>allkiri</w:t>
      </w:r>
      <w:r w:rsidR="00062C7C">
        <w:rPr>
          <w:rFonts w:ascii="Arial" w:eastAsia="Calibri" w:hAnsi="Arial" w:cs="Arial"/>
        </w:rPr>
        <w:t>)</w:t>
      </w:r>
    </w:p>
    <w:p w14:paraId="2C2898F1" w14:textId="2C800F3F" w:rsidR="00062C7C" w:rsidRDefault="00062C7C" w:rsidP="00BA053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47D5B87B" w14:textId="6D13234B" w:rsidR="00062C7C" w:rsidRDefault="00062C7C" w:rsidP="00BA053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123DE192" w14:textId="6B03521D" w:rsidR="00062C7C" w:rsidRDefault="00062C7C" w:rsidP="00BA053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1869F83A" w14:textId="64C893AE" w:rsidR="00F73CF8" w:rsidRDefault="00F73CF8" w:rsidP="00062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p w14:paraId="7DD66907" w14:textId="77777777" w:rsidR="00DA246C" w:rsidRPr="00C9524D" w:rsidRDefault="00DA246C" w:rsidP="00062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sectPr w:rsidR="00DA246C" w:rsidRPr="00C9524D" w:rsidSect="00062C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7C50A" w14:textId="77777777" w:rsidR="001A2CC1" w:rsidRDefault="001A2CC1" w:rsidP="001E2A15">
      <w:pPr>
        <w:spacing w:after="0" w:line="240" w:lineRule="auto"/>
      </w:pPr>
      <w:r>
        <w:separator/>
      </w:r>
    </w:p>
  </w:endnote>
  <w:endnote w:type="continuationSeparator" w:id="0">
    <w:p w14:paraId="37FD4B9D" w14:textId="77777777" w:rsidR="001A2CC1" w:rsidRDefault="001A2CC1" w:rsidP="001E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7C688" w14:textId="77777777" w:rsidR="001A2CC1" w:rsidRDefault="001A2CC1" w:rsidP="001E2A15">
      <w:pPr>
        <w:spacing w:after="0" w:line="240" w:lineRule="auto"/>
      </w:pPr>
      <w:r>
        <w:separator/>
      </w:r>
    </w:p>
  </w:footnote>
  <w:footnote w:type="continuationSeparator" w:id="0">
    <w:p w14:paraId="093AF9ED" w14:textId="77777777" w:rsidR="001A2CC1" w:rsidRDefault="001A2CC1" w:rsidP="001E2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42D"/>
    <w:multiLevelType w:val="hybridMultilevel"/>
    <w:tmpl w:val="195AF3D2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16E2A"/>
    <w:multiLevelType w:val="hybridMultilevel"/>
    <w:tmpl w:val="FC4EF4E0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B2471"/>
    <w:multiLevelType w:val="hybridMultilevel"/>
    <w:tmpl w:val="6C8A546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3061"/>
    <w:multiLevelType w:val="hybridMultilevel"/>
    <w:tmpl w:val="88B04E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6FA"/>
    <w:multiLevelType w:val="hybridMultilevel"/>
    <w:tmpl w:val="2B2203F2"/>
    <w:lvl w:ilvl="0" w:tplc="AF027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61BA"/>
    <w:multiLevelType w:val="hybridMultilevel"/>
    <w:tmpl w:val="CB9A5F2C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28B8"/>
    <w:multiLevelType w:val="hybridMultilevel"/>
    <w:tmpl w:val="B3F678F4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021F09"/>
    <w:multiLevelType w:val="hybridMultilevel"/>
    <w:tmpl w:val="CC08FCBE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331"/>
    <w:multiLevelType w:val="hybridMultilevel"/>
    <w:tmpl w:val="572249A2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C81B1B"/>
    <w:multiLevelType w:val="singleLevel"/>
    <w:tmpl w:val="36F859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E5242F"/>
    <w:multiLevelType w:val="hybridMultilevel"/>
    <w:tmpl w:val="C6B6D5D2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53798"/>
    <w:multiLevelType w:val="hybridMultilevel"/>
    <w:tmpl w:val="397EE1F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54FCC"/>
    <w:multiLevelType w:val="hybridMultilevel"/>
    <w:tmpl w:val="0EF4282C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2624"/>
    <w:multiLevelType w:val="hybridMultilevel"/>
    <w:tmpl w:val="F95CCBA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47F4F"/>
    <w:multiLevelType w:val="multilevel"/>
    <w:tmpl w:val="AFA49D12"/>
    <w:styleLink w:val="WW8Num5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43BA0708"/>
    <w:multiLevelType w:val="hybridMultilevel"/>
    <w:tmpl w:val="D8EA24E0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96007"/>
    <w:multiLevelType w:val="hybridMultilevel"/>
    <w:tmpl w:val="707822E2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3F297F"/>
    <w:multiLevelType w:val="hybridMultilevel"/>
    <w:tmpl w:val="E8FCC97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D4EAC"/>
    <w:multiLevelType w:val="hybridMultilevel"/>
    <w:tmpl w:val="37D8C2D4"/>
    <w:lvl w:ilvl="0" w:tplc="F0D25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3408B"/>
    <w:multiLevelType w:val="hybridMultilevel"/>
    <w:tmpl w:val="C6B6D5D2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7E1597"/>
    <w:multiLevelType w:val="hybridMultilevel"/>
    <w:tmpl w:val="E0A0D8C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C74C9"/>
    <w:multiLevelType w:val="hybridMultilevel"/>
    <w:tmpl w:val="6F020D2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50392"/>
    <w:multiLevelType w:val="hybridMultilevel"/>
    <w:tmpl w:val="6D163B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D5101"/>
    <w:multiLevelType w:val="hybridMultilevel"/>
    <w:tmpl w:val="0A7EFB6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7607F"/>
    <w:multiLevelType w:val="hybridMultilevel"/>
    <w:tmpl w:val="C6B6D5D2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70734D"/>
    <w:multiLevelType w:val="hybridMultilevel"/>
    <w:tmpl w:val="CCF68F8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A0960"/>
    <w:multiLevelType w:val="hybridMultilevel"/>
    <w:tmpl w:val="E7EE29D0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1580B"/>
    <w:multiLevelType w:val="hybridMultilevel"/>
    <w:tmpl w:val="CD8E7AC8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6643E7"/>
    <w:multiLevelType w:val="hybridMultilevel"/>
    <w:tmpl w:val="984898C2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7076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756E"/>
    <w:multiLevelType w:val="hybridMultilevel"/>
    <w:tmpl w:val="65DE7A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A3D6A"/>
    <w:multiLevelType w:val="hybridMultilevel"/>
    <w:tmpl w:val="79BEEA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5CF4"/>
    <w:multiLevelType w:val="hybridMultilevel"/>
    <w:tmpl w:val="B3A432EE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141219"/>
    <w:multiLevelType w:val="hybridMultilevel"/>
    <w:tmpl w:val="C50607EE"/>
    <w:lvl w:ilvl="0" w:tplc="04250013">
      <w:start w:val="1"/>
      <w:numFmt w:val="upperRoman"/>
      <w:lvlText w:val="%1."/>
      <w:lvlJc w:val="righ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44007B"/>
    <w:multiLevelType w:val="hybridMultilevel"/>
    <w:tmpl w:val="FB80215A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150ED"/>
    <w:multiLevelType w:val="hybridMultilevel"/>
    <w:tmpl w:val="A7C017C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D5D17"/>
    <w:multiLevelType w:val="hybridMultilevel"/>
    <w:tmpl w:val="28EC6882"/>
    <w:lvl w:ilvl="0" w:tplc="1DB04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B4F55"/>
    <w:multiLevelType w:val="hybridMultilevel"/>
    <w:tmpl w:val="870A350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5"/>
  </w:num>
  <w:num w:numId="4">
    <w:abstractNumId w:val="25"/>
  </w:num>
  <w:num w:numId="5">
    <w:abstractNumId w:val="26"/>
  </w:num>
  <w:num w:numId="6">
    <w:abstractNumId w:val="23"/>
  </w:num>
  <w:num w:numId="7">
    <w:abstractNumId w:val="36"/>
  </w:num>
  <w:num w:numId="8">
    <w:abstractNumId w:val="11"/>
  </w:num>
  <w:num w:numId="9">
    <w:abstractNumId w:val="34"/>
  </w:num>
  <w:num w:numId="10">
    <w:abstractNumId w:val="21"/>
  </w:num>
  <w:num w:numId="11">
    <w:abstractNumId w:val="4"/>
  </w:num>
  <w:num w:numId="12">
    <w:abstractNumId w:val="13"/>
  </w:num>
  <w:num w:numId="13">
    <w:abstractNumId w:val="29"/>
  </w:num>
  <w:num w:numId="14">
    <w:abstractNumId w:val="30"/>
  </w:num>
  <w:num w:numId="15">
    <w:abstractNumId w:val="9"/>
  </w:num>
  <w:num w:numId="16">
    <w:abstractNumId w:val="2"/>
  </w:num>
  <w:num w:numId="17">
    <w:abstractNumId w:val="12"/>
  </w:num>
  <w:num w:numId="18">
    <w:abstractNumId w:val="20"/>
  </w:num>
  <w:num w:numId="19">
    <w:abstractNumId w:val="28"/>
  </w:num>
  <w:num w:numId="20">
    <w:abstractNumId w:val="5"/>
  </w:num>
  <w:num w:numId="21">
    <w:abstractNumId w:val="15"/>
  </w:num>
  <w:num w:numId="22">
    <w:abstractNumId w:val="33"/>
  </w:num>
  <w:num w:numId="23">
    <w:abstractNumId w:val="7"/>
  </w:num>
  <w:num w:numId="24">
    <w:abstractNumId w:val="32"/>
  </w:num>
  <w:num w:numId="25">
    <w:abstractNumId w:val="22"/>
  </w:num>
  <w:num w:numId="26">
    <w:abstractNumId w:val="6"/>
  </w:num>
  <w:num w:numId="27">
    <w:abstractNumId w:val="14"/>
  </w:num>
  <w:num w:numId="28">
    <w:abstractNumId w:val="14"/>
  </w:num>
  <w:num w:numId="29">
    <w:abstractNumId w:val="18"/>
  </w:num>
  <w:num w:numId="30">
    <w:abstractNumId w:val="3"/>
  </w:num>
  <w:num w:numId="31">
    <w:abstractNumId w:val="27"/>
  </w:num>
  <w:num w:numId="32">
    <w:abstractNumId w:val="31"/>
  </w:num>
  <w:num w:numId="33">
    <w:abstractNumId w:val="0"/>
  </w:num>
  <w:num w:numId="34">
    <w:abstractNumId w:val="16"/>
  </w:num>
  <w:num w:numId="35">
    <w:abstractNumId w:val="10"/>
  </w:num>
  <w:num w:numId="36">
    <w:abstractNumId w:val="1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196"/>
    <w:rsid w:val="00006B08"/>
    <w:rsid w:val="0001774C"/>
    <w:rsid w:val="000249E2"/>
    <w:rsid w:val="000524DB"/>
    <w:rsid w:val="00062C7C"/>
    <w:rsid w:val="0008171A"/>
    <w:rsid w:val="00082853"/>
    <w:rsid w:val="000837C2"/>
    <w:rsid w:val="00085284"/>
    <w:rsid w:val="000858D2"/>
    <w:rsid w:val="00094C38"/>
    <w:rsid w:val="000D4145"/>
    <w:rsid w:val="000D7B19"/>
    <w:rsid w:val="000E5208"/>
    <w:rsid w:val="000E581E"/>
    <w:rsid w:val="00135937"/>
    <w:rsid w:val="00140D2B"/>
    <w:rsid w:val="0015097A"/>
    <w:rsid w:val="0017092C"/>
    <w:rsid w:val="00185AD9"/>
    <w:rsid w:val="001A2C85"/>
    <w:rsid w:val="001A2CC1"/>
    <w:rsid w:val="001B4B61"/>
    <w:rsid w:val="001E2A15"/>
    <w:rsid w:val="001F5DF3"/>
    <w:rsid w:val="00215CFC"/>
    <w:rsid w:val="00250AAA"/>
    <w:rsid w:val="0028435B"/>
    <w:rsid w:val="00292C97"/>
    <w:rsid w:val="002C4A02"/>
    <w:rsid w:val="002D2637"/>
    <w:rsid w:val="00312D21"/>
    <w:rsid w:val="003476E9"/>
    <w:rsid w:val="00383352"/>
    <w:rsid w:val="00393354"/>
    <w:rsid w:val="003B1515"/>
    <w:rsid w:val="003B7D08"/>
    <w:rsid w:val="0044760A"/>
    <w:rsid w:val="00492A99"/>
    <w:rsid w:val="004B0548"/>
    <w:rsid w:val="004C1805"/>
    <w:rsid w:val="004D78D1"/>
    <w:rsid w:val="005000B5"/>
    <w:rsid w:val="00506309"/>
    <w:rsid w:val="00514AD7"/>
    <w:rsid w:val="00523849"/>
    <w:rsid w:val="00541156"/>
    <w:rsid w:val="00543751"/>
    <w:rsid w:val="00543D32"/>
    <w:rsid w:val="00555BD9"/>
    <w:rsid w:val="005A4AC7"/>
    <w:rsid w:val="005A72AC"/>
    <w:rsid w:val="005B294C"/>
    <w:rsid w:val="00611961"/>
    <w:rsid w:val="00621D76"/>
    <w:rsid w:val="006302AF"/>
    <w:rsid w:val="00631044"/>
    <w:rsid w:val="00685ADC"/>
    <w:rsid w:val="006B0B8A"/>
    <w:rsid w:val="006D7196"/>
    <w:rsid w:val="006E3B64"/>
    <w:rsid w:val="006E682C"/>
    <w:rsid w:val="006F79ED"/>
    <w:rsid w:val="00712F27"/>
    <w:rsid w:val="00737BE8"/>
    <w:rsid w:val="00744D4D"/>
    <w:rsid w:val="00750613"/>
    <w:rsid w:val="007668C8"/>
    <w:rsid w:val="007A7D44"/>
    <w:rsid w:val="00802600"/>
    <w:rsid w:val="00846730"/>
    <w:rsid w:val="00850005"/>
    <w:rsid w:val="00895AAF"/>
    <w:rsid w:val="00896D1B"/>
    <w:rsid w:val="008B010C"/>
    <w:rsid w:val="008D0BFA"/>
    <w:rsid w:val="00905BC1"/>
    <w:rsid w:val="00930A82"/>
    <w:rsid w:val="00933310"/>
    <w:rsid w:val="00943E26"/>
    <w:rsid w:val="009B631F"/>
    <w:rsid w:val="009C28EB"/>
    <w:rsid w:val="009D1751"/>
    <w:rsid w:val="00A04A38"/>
    <w:rsid w:val="00A070A0"/>
    <w:rsid w:val="00A119A6"/>
    <w:rsid w:val="00A31AE3"/>
    <w:rsid w:val="00A45109"/>
    <w:rsid w:val="00A604F3"/>
    <w:rsid w:val="00A64AC4"/>
    <w:rsid w:val="00A82539"/>
    <w:rsid w:val="00A83A53"/>
    <w:rsid w:val="00A849B4"/>
    <w:rsid w:val="00AA4E01"/>
    <w:rsid w:val="00AD3614"/>
    <w:rsid w:val="00AF5920"/>
    <w:rsid w:val="00AF6634"/>
    <w:rsid w:val="00B06FCB"/>
    <w:rsid w:val="00B12C97"/>
    <w:rsid w:val="00B1586A"/>
    <w:rsid w:val="00B2209C"/>
    <w:rsid w:val="00B275E6"/>
    <w:rsid w:val="00B473EA"/>
    <w:rsid w:val="00B57CE2"/>
    <w:rsid w:val="00B74908"/>
    <w:rsid w:val="00B847AA"/>
    <w:rsid w:val="00B936D7"/>
    <w:rsid w:val="00BA0531"/>
    <w:rsid w:val="00BC0750"/>
    <w:rsid w:val="00C011C3"/>
    <w:rsid w:val="00C02E51"/>
    <w:rsid w:val="00C125FE"/>
    <w:rsid w:val="00C328D2"/>
    <w:rsid w:val="00C5094E"/>
    <w:rsid w:val="00C5099C"/>
    <w:rsid w:val="00C624B9"/>
    <w:rsid w:val="00C87729"/>
    <w:rsid w:val="00C90DB9"/>
    <w:rsid w:val="00C9524D"/>
    <w:rsid w:val="00CB0EE4"/>
    <w:rsid w:val="00CB242C"/>
    <w:rsid w:val="00CF2BB0"/>
    <w:rsid w:val="00D00410"/>
    <w:rsid w:val="00D03D98"/>
    <w:rsid w:val="00D51995"/>
    <w:rsid w:val="00D5252D"/>
    <w:rsid w:val="00D67543"/>
    <w:rsid w:val="00D76B4E"/>
    <w:rsid w:val="00D77656"/>
    <w:rsid w:val="00D802CD"/>
    <w:rsid w:val="00D90C56"/>
    <w:rsid w:val="00DA246C"/>
    <w:rsid w:val="00DA6499"/>
    <w:rsid w:val="00DB1B8F"/>
    <w:rsid w:val="00DC27FB"/>
    <w:rsid w:val="00DC3D6F"/>
    <w:rsid w:val="00E00A30"/>
    <w:rsid w:val="00E053B9"/>
    <w:rsid w:val="00E23CBC"/>
    <w:rsid w:val="00E43680"/>
    <w:rsid w:val="00E63FF2"/>
    <w:rsid w:val="00E64A2A"/>
    <w:rsid w:val="00E74D6C"/>
    <w:rsid w:val="00EB65BB"/>
    <w:rsid w:val="00EC206A"/>
    <w:rsid w:val="00F4014A"/>
    <w:rsid w:val="00F47A0D"/>
    <w:rsid w:val="00F53F17"/>
    <w:rsid w:val="00F60FE5"/>
    <w:rsid w:val="00F73CF8"/>
    <w:rsid w:val="00FC0079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4C34"/>
  <w15:docId w15:val="{93C7CDA9-8F52-4C22-936C-4EEC0224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6D7196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543D32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0858D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858D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858D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858D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858D2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8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858D2"/>
    <w:rPr>
      <w:rFonts w:ascii="Segoe UI" w:hAnsi="Segoe UI" w:cs="Segoe UI"/>
      <w:sz w:val="18"/>
      <w:szCs w:val="18"/>
    </w:rPr>
  </w:style>
  <w:style w:type="numbering" w:customStyle="1" w:styleId="WW8Num5">
    <w:name w:val="WW8Num5"/>
    <w:basedOn w:val="Loendita"/>
    <w:rsid w:val="00215CFC"/>
    <w:pPr>
      <w:numPr>
        <w:numId w:val="27"/>
      </w:numPr>
    </w:pPr>
  </w:style>
  <w:style w:type="paragraph" w:styleId="Redaktsioon">
    <w:name w:val="Revision"/>
    <w:hidden/>
    <w:uiPriority w:val="99"/>
    <w:semiHidden/>
    <w:rsid w:val="00543751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1E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E2A15"/>
  </w:style>
  <w:style w:type="paragraph" w:styleId="Jalus">
    <w:name w:val="footer"/>
    <w:basedOn w:val="Normaallaad"/>
    <w:link w:val="JalusMrk"/>
    <w:uiPriority w:val="99"/>
    <w:unhideWhenUsed/>
    <w:rsid w:val="001E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E2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604D-E548-41BB-87DC-EAAF75D2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s Piigert</dc:creator>
  <cp:lastModifiedBy>maria</cp:lastModifiedBy>
  <cp:revision>3</cp:revision>
  <dcterms:created xsi:type="dcterms:W3CDTF">2020-08-24T12:24:00Z</dcterms:created>
  <dcterms:modified xsi:type="dcterms:W3CDTF">2020-08-24T12:25:00Z</dcterms:modified>
</cp:coreProperties>
</file>